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AA345D">
        <w:t>23.1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AA345D">
        <w:t>23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83F85">
        <w:t>2411230026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AA345D">
        <w:t>Łukasz Kapustk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AA345D">
        <w:t xml:space="preserve">15 listopad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AA345D" w:rsidRPr="00AA345D">
        <w:t>w sprawie konieczności montażu lustra na wyjeździe z ul. Sanockiej</w:t>
      </w:r>
      <w:r w:rsidRPr="001C3189">
        <w:t>, uprzejmie informuję:</w:t>
      </w:r>
    </w:p>
    <w:p w:rsidR="00AA345D" w:rsidRPr="00AA345D" w:rsidRDefault="00AA345D" w:rsidP="00AA345D">
      <w:r w:rsidRPr="00AA345D">
        <w:t xml:space="preserve">Biuro Miejskiego Inżyniera Ruchu przeprowadziło wizję terenową na skrzyżowaniu ul. Sanockiej z ul. Pokrzywno. W opinii MIR ponowna instalacja lustra drogowego nie poprawiłaby tam bezpieczeństwa. Skrzyżowanie przeszło modernizację, a bezpieczeństwo w rejonie, w tym wzajemna widoczność pojazdów i niechronionych uczestników ruchu poprawiły się. Obecnie na skrzyżowaniu nie występują ograniczenia widoczności, drzewa, budynki lub inne elementy zwiększające ryzyko kolizji, które uzasadniałyby zamontowanie lustra. Kierowcy pojazdów wyjeżdżających z ul. Sanockiej zobowiązani są zatrzymać się przed wjazdem na ul. Pokrzywno, przepuścić pieszych i rowerzystów oraz upewnić się o możliwości bezpiecznej kontynuacji jazdy. Instalacja lustra nie poprawiłaby możliwości obserwacji ruchu drogowego w ciągu ul. Pokrzywno. Mogłaby natomiast zwiększyć fałszywe poczucie bezpieczeństwa i skłaniać do ryzykownych </w:t>
      </w:r>
      <w:proofErr w:type="spellStart"/>
      <w:r w:rsidRPr="00AA345D">
        <w:lastRenderedPageBreak/>
        <w:t>zachowań</w:t>
      </w:r>
      <w:proofErr w:type="spellEnd"/>
      <w:r w:rsidRPr="00AA345D">
        <w:t xml:space="preserve"> kierowców wyjeżdżających z ul. Sanockiej bez obserwacji otoczenia i zachowania należytej ostrożności na skrzyżowaniu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AA345D" w:rsidRDefault="008F70E3" w:rsidP="0038585C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AA345D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F7" w:rsidRDefault="00C107F7">
      <w:pPr>
        <w:spacing w:after="0" w:line="240" w:lineRule="auto"/>
      </w:pPr>
      <w:r>
        <w:separator/>
      </w:r>
    </w:p>
  </w:endnote>
  <w:endnote w:type="continuationSeparator" w:id="0">
    <w:p w:rsidR="00C107F7" w:rsidRDefault="00C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770650"/>
      <w:docPartObj>
        <w:docPartGallery w:val="Page Numbers (Bottom of Page)"/>
        <w:docPartUnique/>
      </w:docPartObj>
    </w:sdtPr>
    <w:sdtContent>
      <w:p w:rsidR="00AA345D" w:rsidRDefault="00AA3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5C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F7" w:rsidRDefault="00C107F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107F7" w:rsidRDefault="00C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9117F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F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8585C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117FA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45D"/>
    <w:rsid w:val="00AA3E53"/>
    <w:rsid w:val="00AC3010"/>
    <w:rsid w:val="00AE1E38"/>
    <w:rsid w:val="00AF57E2"/>
    <w:rsid w:val="00B05ACF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107F7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3F85"/>
    <w:rsid w:val="00E87110"/>
    <w:rsid w:val="00E9439A"/>
    <w:rsid w:val="00EB6467"/>
    <w:rsid w:val="00EC2120"/>
    <w:rsid w:val="00EC62DE"/>
    <w:rsid w:val="00EC79E6"/>
    <w:rsid w:val="00ED5774"/>
    <w:rsid w:val="00EE19D8"/>
    <w:rsid w:val="00F15BEF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1DFE7"/>
  <w14:defaultImageDpi w14:val="0"/>
  <w15:docId w15:val="{FE3649EC-9B6B-404F-9A06-487189A7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D7B6-1A73-4D40-855F-558965BF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37/2023 w sprawie konieczności montażu lustra na wyjeździe z ul. Sanockiej</dc:title>
  <dc:subject/>
  <dc:creator>ŁW</dc:creator>
  <cp:keywords>ul. Sanocka, montaż lustra drogowego, odpowiedź na interpelację</cp:keywords>
  <dc:description/>
  <cp:lastModifiedBy>ŁW</cp:lastModifiedBy>
  <cp:revision>5</cp:revision>
  <cp:lastPrinted>2021-12-02T10:09:00Z</cp:lastPrinted>
  <dcterms:created xsi:type="dcterms:W3CDTF">2023-11-24T06:56:00Z</dcterms:created>
  <dcterms:modified xsi:type="dcterms:W3CDTF">2023-11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